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03119D5B" w:rsidR="00F7582C" w:rsidRPr="00F7582C" w:rsidRDefault="008E35B6" w:rsidP="00F7582C">
      <w:pPr>
        <w:jc w:val="center"/>
        <w:rPr>
          <w:sz w:val="36"/>
          <w:lang w:eastAsia="zh-TW"/>
        </w:rPr>
      </w:pPr>
      <w:r w:rsidRPr="008E35B6">
        <w:rPr>
          <w:rFonts w:hint="eastAsia"/>
          <w:sz w:val="36"/>
          <w:lang w:eastAsia="zh-TW"/>
        </w:rPr>
        <w:t>高周波利用設備現状証明申請書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  <w:lang w:eastAsia="zh-TW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  <w:lang w:eastAsia="zh-TW"/>
        </w:rPr>
      </w:pPr>
      <w:r>
        <w:rPr>
          <w:rFonts w:hAnsi="ＭＳ 明朝" w:hint="eastAsia"/>
          <w:noProof/>
          <w:sz w:val="24"/>
          <w:szCs w:val="24"/>
          <w:lang w:eastAsia="zh-TW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  <w:lang w:eastAsia="zh-TW"/>
        </w:rPr>
        <w:t>年</w:t>
      </w:r>
      <w:r w:rsidR="00DC7BD4">
        <w:rPr>
          <w:rFonts w:hAnsi="ＭＳ 明朝" w:hint="eastAsia"/>
          <w:noProof/>
          <w:sz w:val="24"/>
          <w:szCs w:val="24"/>
          <w:lang w:eastAsia="zh-TW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  <w:lang w:eastAsia="zh-TW"/>
        </w:rPr>
        <w:t>月</w:t>
      </w:r>
      <w:r w:rsidR="00DC7BD4">
        <w:rPr>
          <w:rFonts w:hAnsi="ＭＳ 明朝" w:hint="eastAsia"/>
          <w:noProof/>
          <w:sz w:val="24"/>
          <w:szCs w:val="24"/>
          <w:lang w:eastAsia="zh-TW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  <w:lang w:eastAsia="zh-TW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  <w:lang w:eastAsia="zh-TW"/>
        </w:rPr>
      </w:pPr>
    </w:p>
    <w:p w14:paraId="370A62D9" w14:textId="75E2B671" w:rsidR="00E148A9" w:rsidRDefault="00A8726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  <w:lang w:eastAsia="zh-TW"/>
        </w:rPr>
      </w:pPr>
      <w:sdt>
        <w:sdtPr>
          <w:rPr>
            <w:rFonts w:hAnsi="ＭＳ 明朝" w:hint="eastAsia"/>
            <w:noProof/>
            <w:sz w:val="24"/>
            <w:szCs w:val="24"/>
            <w:lang w:eastAsia="zh-TW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0C7FBD">
            <w:rPr>
              <w:rFonts w:hAnsi="ＭＳ 明朝" w:hint="eastAsia"/>
              <w:noProof/>
              <w:sz w:val="24"/>
              <w:szCs w:val="24"/>
              <w:lang w:eastAsia="zh-TW"/>
            </w:rPr>
            <w:t>関東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  <w:lang w:eastAsia="zh-TW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  <w:lang w:eastAsia="zh-TW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A87260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A87260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A87260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A87260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74FAF70E" w14:textId="77777777" w:rsidR="00CF7B9F" w:rsidRDefault="00CF7B9F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E65C845" w14:textId="77777777" w:rsidR="00E148A9" w:rsidRPr="001A3D86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62AF00F7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467D9" w:rsidRPr="002467D9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63B9AD59" w14:textId="77777777" w:rsidR="00CF7B9F" w:rsidRDefault="00CF7B9F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F29A29" w14:textId="4410D895" w:rsidR="00922BCA" w:rsidRPr="000C7FBD" w:rsidRDefault="00F7582C" w:rsidP="007A05D7">
      <w:pPr>
        <w:pStyle w:val="aa"/>
        <w:rPr>
          <w:rFonts w:hAnsi="ＭＳ 明朝"/>
        </w:rPr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EndPr/>
        <w:sdtContent>
          <w:r w:rsidR="000C7FBD">
            <w:rPr>
              <w:rFonts w:hint="eastAsia"/>
            </w:rPr>
            <w:t>関高</w:t>
          </w:r>
        </w:sdtContent>
      </w:sdt>
      <w:r w:rsidRPr="00B8187B">
        <w:rPr>
          <w:rFonts w:hint="eastAsia"/>
        </w:rPr>
        <w:t>第　　　　　号をもつて許可を受けた</w:t>
      </w:r>
      <w:r w:rsidR="005F2541" w:rsidRPr="005F2541">
        <w:rPr>
          <w:rFonts w:hint="eastAsia"/>
        </w:rPr>
        <w:t>高周波利用設備の現状を示す書類の証明を受けたいので、電波法施行規則第</w:t>
      </w:r>
      <w:r w:rsidR="002E70A6">
        <w:rPr>
          <w:rFonts w:hint="eastAsia"/>
        </w:rPr>
        <w:t>45</w:t>
      </w:r>
      <w:r w:rsidR="005F2541" w:rsidRPr="005F2541">
        <w:rPr>
          <w:rFonts w:hint="eastAsia"/>
        </w:rPr>
        <w:t>条の３第</w:t>
      </w:r>
      <w:r w:rsidR="00F37DD8">
        <w:rPr>
          <w:rFonts w:hint="eastAsia"/>
        </w:rPr>
        <w:t>３</w:t>
      </w:r>
      <w:r w:rsidR="005F2541" w:rsidRPr="005F2541">
        <w:rPr>
          <w:rFonts w:hint="eastAsia"/>
        </w:rPr>
        <w:t>項により申請します。</w:t>
      </w:r>
    </w:p>
    <w:sectPr w:rsidR="00922BCA" w:rsidRPr="000C7FBD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3EF9" w14:textId="77777777" w:rsidR="00F35BA4" w:rsidRDefault="00F35BA4" w:rsidP="00877740">
      <w:pPr>
        <w:spacing w:line="240" w:lineRule="auto"/>
      </w:pPr>
      <w:r>
        <w:separator/>
      </w:r>
    </w:p>
  </w:endnote>
  <w:endnote w:type="continuationSeparator" w:id="0">
    <w:p w14:paraId="0D17986D" w14:textId="77777777" w:rsidR="00F35BA4" w:rsidRDefault="00F35BA4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FA6E" w14:textId="77777777" w:rsidR="00F35BA4" w:rsidRDefault="00F35BA4" w:rsidP="00877740">
      <w:pPr>
        <w:spacing w:line="240" w:lineRule="auto"/>
      </w:pPr>
      <w:r>
        <w:separator/>
      </w:r>
    </w:p>
  </w:footnote>
  <w:footnote w:type="continuationSeparator" w:id="0">
    <w:p w14:paraId="565A9521" w14:textId="77777777" w:rsidR="00F35BA4" w:rsidRDefault="00F35BA4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94C44"/>
    <w:rsid w:val="000C7FBD"/>
    <w:rsid w:val="00116C17"/>
    <w:rsid w:val="00177F54"/>
    <w:rsid w:val="00180C76"/>
    <w:rsid w:val="001A3D86"/>
    <w:rsid w:val="001B32B8"/>
    <w:rsid w:val="00204B49"/>
    <w:rsid w:val="002143E1"/>
    <w:rsid w:val="002467D9"/>
    <w:rsid w:val="002A51BD"/>
    <w:rsid w:val="002E70A6"/>
    <w:rsid w:val="0034197A"/>
    <w:rsid w:val="00362478"/>
    <w:rsid w:val="0037639C"/>
    <w:rsid w:val="003B0D14"/>
    <w:rsid w:val="00407C7B"/>
    <w:rsid w:val="00413F35"/>
    <w:rsid w:val="00414997"/>
    <w:rsid w:val="00423771"/>
    <w:rsid w:val="00446DC7"/>
    <w:rsid w:val="004B3CC8"/>
    <w:rsid w:val="00516451"/>
    <w:rsid w:val="00520E48"/>
    <w:rsid w:val="00533755"/>
    <w:rsid w:val="005E1361"/>
    <w:rsid w:val="005F2541"/>
    <w:rsid w:val="00605CA5"/>
    <w:rsid w:val="006247A4"/>
    <w:rsid w:val="006352F6"/>
    <w:rsid w:val="006574D2"/>
    <w:rsid w:val="006658C4"/>
    <w:rsid w:val="006A1C0A"/>
    <w:rsid w:val="006B1334"/>
    <w:rsid w:val="006E45F2"/>
    <w:rsid w:val="007064B8"/>
    <w:rsid w:val="00754C77"/>
    <w:rsid w:val="0078560F"/>
    <w:rsid w:val="00791322"/>
    <w:rsid w:val="007A05D7"/>
    <w:rsid w:val="007B61F7"/>
    <w:rsid w:val="007F07ED"/>
    <w:rsid w:val="007F75BB"/>
    <w:rsid w:val="00877740"/>
    <w:rsid w:val="008A044A"/>
    <w:rsid w:val="008C3AFD"/>
    <w:rsid w:val="008E35B6"/>
    <w:rsid w:val="008F7FCB"/>
    <w:rsid w:val="00922BCA"/>
    <w:rsid w:val="0096731B"/>
    <w:rsid w:val="009723FF"/>
    <w:rsid w:val="00972A3A"/>
    <w:rsid w:val="00987005"/>
    <w:rsid w:val="009D4DE5"/>
    <w:rsid w:val="009F74A8"/>
    <w:rsid w:val="00A06F00"/>
    <w:rsid w:val="00A1606B"/>
    <w:rsid w:val="00A30727"/>
    <w:rsid w:val="00A33A5B"/>
    <w:rsid w:val="00A6071A"/>
    <w:rsid w:val="00A615E6"/>
    <w:rsid w:val="00A87260"/>
    <w:rsid w:val="00A87970"/>
    <w:rsid w:val="00A90EA1"/>
    <w:rsid w:val="00B0713A"/>
    <w:rsid w:val="00B33087"/>
    <w:rsid w:val="00B601AE"/>
    <w:rsid w:val="00C05B05"/>
    <w:rsid w:val="00C5079F"/>
    <w:rsid w:val="00C56480"/>
    <w:rsid w:val="00C577B6"/>
    <w:rsid w:val="00C802E5"/>
    <w:rsid w:val="00C8035D"/>
    <w:rsid w:val="00CA7BA7"/>
    <w:rsid w:val="00CB13B8"/>
    <w:rsid w:val="00CB1CFF"/>
    <w:rsid w:val="00CC7A0C"/>
    <w:rsid w:val="00CF7B9F"/>
    <w:rsid w:val="00D37C9A"/>
    <w:rsid w:val="00D7444D"/>
    <w:rsid w:val="00DA5713"/>
    <w:rsid w:val="00DB26CA"/>
    <w:rsid w:val="00DC7BD4"/>
    <w:rsid w:val="00E148A9"/>
    <w:rsid w:val="00E563B5"/>
    <w:rsid w:val="00E6252E"/>
    <w:rsid w:val="00E9321A"/>
    <w:rsid w:val="00EA2F11"/>
    <w:rsid w:val="00EB06B6"/>
    <w:rsid w:val="00F35BA4"/>
    <w:rsid w:val="00F37DD8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glossary/document.xml" Type="http://schemas.openxmlformats.org/officeDocument/2006/relationships/glossaryDocument"/><Relationship Id="rId9" Target="theme/theme1.xml" Type="http://schemas.openxmlformats.org/officeDocument/2006/relationships/them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145E32"/>
    <w:rsid w:val="00204B49"/>
    <w:rsid w:val="002A51BD"/>
    <w:rsid w:val="00311D75"/>
    <w:rsid w:val="0031539E"/>
    <w:rsid w:val="00362478"/>
    <w:rsid w:val="00423771"/>
    <w:rsid w:val="004623CB"/>
    <w:rsid w:val="00533755"/>
    <w:rsid w:val="00605CA5"/>
    <w:rsid w:val="006352F6"/>
    <w:rsid w:val="007B61F7"/>
    <w:rsid w:val="007D7E06"/>
    <w:rsid w:val="00862003"/>
    <w:rsid w:val="00C577B6"/>
    <w:rsid w:val="00C802E5"/>
    <w:rsid w:val="00C8035D"/>
    <w:rsid w:val="00C81D70"/>
    <w:rsid w:val="00CD5BAA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1e8eee335ad9261feda2dfc0f54bdc10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12301232ddeb2c5246976696d8813ff0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fb2ffa-09d9-4bb1-89d2-4a000f5000b7">
      <Terms xmlns="http://schemas.microsoft.com/office/infopath/2007/PartnerControls"/>
    </lcf76f155ced4ddcb4097134ff3c332f>
    <TaxCatchAll xmlns="10be3460-9752-49b0-8c5e-c2f1d83cc0ff" xsi:nil="true"/>
  </documentManagement>
</p:properties>
</file>

<file path=customXml/itemProps1.xml><?xml version="1.0" encoding="utf-8"?>
<ds:datastoreItem xmlns:ds="http://schemas.openxmlformats.org/officeDocument/2006/customXml" ds:itemID="{73C402B6-6993-47F9-81F8-7C00DB731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782AD-5016-4F88-99B2-54A52F3F0FD3}"/>
</file>

<file path=customXml/itemProps3.xml><?xml version="1.0" encoding="utf-8"?>
<ds:datastoreItem xmlns:ds="http://schemas.openxmlformats.org/officeDocument/2006/customXml" ds:itemID="{1A77E3EC-B668-401A-889A-4A1219B877D0}"/>
</file>

<file path=customXml/itemProps4.xml><?xml version="1.0" encoding="utf-8"?>
<ds:datastoreItem xmlns:ds="http://schemas.openxmlformats.org/officeDocument/2006/customXml" ds:itemID="{09462776-3259-44CA-ACF9-6C7F4C4E0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70</Characters>
  <DocSecurity>0</DocSecurity>
  <Lines>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E1ABD406EDD84CB17DEBF2AD3D6044</vt:lpwstr>
  </property>
</Properties>
</file>